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03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5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36:</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parency related to drug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41 to read as follows:</w:t>
      </w:r>
    </w:p>
    <w:p w:rsidR="003F3435" w:rsidRDefault="0032493E">
      <w:pPr>
        <w:spacing w:line="480" w:lineRule="auto"/>
        <w:jc w:val="center"/>
      </w:pPr>
      <w:r>
        <w:rPr>
          <w:u w:val="single"/>
        </w:rPr>
        <w:t xml:space="preserve">CHAPTER 441.  DRUG COST TRANSPARENC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eutical drug manufacturer" means a person engaged in the business of producing, preparing, propagating, compounding, converting, processing, packaging, labeling, or distributing a drug.  The term does not include a wholesale distributor or retailer of prescription drugs or a pharmacist licensed under Subtitle J, Title 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ption drug" and "drug"</w:t>
      </w:r>
      <w:r>
        <w:rPr>
          <w:u w:val="single"/>
        </w:rPr>
        <w:t xml:space="preserve"> </w:t>
      </w:r>
      <w:r>
        <w:rPr>
          <w:u w:val="single"/>
        </w:rPr>
        <w:t xml:space="preserve">have the meanings assigned by Section 551.003, Occupations Code, except that the term "prescription drug"</w:t>
      </w:r>
      <w:r>
        <w:rPr>
          <w:u w:val="single"/>
        </w:rPr>
        <w:t xml:space="preserve"> </w:t>
      </w:r>
      <w:r>
        <w:rPr>
          <w:u w:val="single"/>
        </w:rPr>
        <w:t xml:space="preserve">does not include a de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lesale acquisition cost" means, with respect to a drug, the pharmaceutical drug manufacturer's list price for the drug charged to wholesalers or direct purchasers in the United States, as reported in wholesale price guides or other publications of drug pricing data. </w:t>
      </w:r>
      <w:r>
        <w:rPr>
          <w:u w:val="single"/>
        </w:rPr>
        <w:t xml:space="preserve"> </w:t>
      </w:r>
      <w:r>
        <w:rPr>
          <w:u w:val="single"/>
        </w:rPr>
        <w:t xml:space="preserve">The cost does not include any rebates, prompt pay or other discounts, or other reductions in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2.</w:t>
      </w:r>
      <w:r>
        <w:rPr>
          <w:u w:val="single"/>
        </w:rPr>
        <w:t xml:space="preserve"> </w:t>
      </w:r>
      <w:r>
        <w:rPr>
          <w:u w:val="single"/>
        </w:rPr>
        <w:t xml:space="preserve"> </w:t>
      </w:r>
      <w:r>
        <w:rPr>
          <w:u w:val="single"/>
        </w:rPr>
        <w:t xml:space="preserve">DISCLOSURE OF DRUG PRICING INFORMATION.  (a) </w:t>
      </w:r>
      <w:r>
        <w:rPr>
          <w:u w:val="single"/>
        </w:rPr>
        <w:t xml:space="preserve"> </w:t>
      </w:r>
      <w:r>
        <w:rPr>
          <w:u w:val="single"/>
        </w:rPr>
        <w:t xml:space="preserve">Not later than the 15th day of each calendar year, a pharmaceutical drug manufacturer shall submit a report to the executive commissioner stating the current wholesale acquisition cost information for the United States Food and Drug Administration-approved drugs sold in or into this state by that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velop an Internet website to provide to the general public drug price information submitted under Subsection (a). </w:t>
      </w:r>
      <w:r>
        <w:rPr>
          <w:u w:val="single"/>
        </w:rPr>
        <w:t xml:space="preserve"> </w:t>
      </w:r>
      <w:r>
        <w:rPr>
          <w:u w:val="single"/>
        </w:rPr>
        <w:t xml:space="preserve">The Internet website shall be made available on the Health and Human Services Commission's Internet website with a dedicated link that is prominently displayed on the home page or by a separate easily identifiable Internet add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effective date of an increase of 50 percent or more in wholesale acquisition cost of a drug with a wholesale acquisition cost of at least $100 for a 30-day supply, a pharmaceutical drug manufacturer shall submit a report to the executive commissioner. </w:t>
      </w:r>
      <w:r>
        <w:rPr>
          <w:u w:val="single"/>
        </w:rPr>
        <w:t xml:space="preserve"> </w:t>
      </w:r>
      <w:r>
        <w:rPr>
          <w:u w:val="single"/>
        </w:rPr>
        <w:t xml:space="preserve">The report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ru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drug is a brand name or gener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ive date of the change in wholesale acquisition co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gregate, company-level research and development costs for the most recent year for which final audit data is avail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manufacturer's prescription drugs approved by the United States Food and Drug Administration in the previous five calendar yea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each of the manufacturer's prescription drugs that lost patent exclusivity in the United States in the previous five calenda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quality and types of information and data that a pharmaceutical drug manufacturer submits to the executive commissioner under Subsection (c) must be consistent with the quality and types of information and data that the manufacturer includes in the manufacturer's annual consolidated report on Securities and Exchange Commission Form 10-K or any other public disclos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60th day after receipt of the report submitted under Subsection (c), the executive commissioner shall publish the report on the Health and Human Services Commission's Internet website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PRESCRIPTION DRUG COST TRANSPA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plan" means an individual, blanket, or group plan, policy, or contract for health care services issued or delivered by a health benefit plan issu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insurance company, a health maintenance organization, or a hospital and medical servic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armaceutical drug manufacturer" means a person engaged in the business of producing, preparing, propagating, compounding, converting, processing, packaging, labeling, or distributing a prescription drug.  The term does not include a wholesale distributor or retailer of prescription drugs or a pharmacist licensed under Subtitle J, Title 3,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cription drug"</w:t>
      </w:r>
      <w:r>
        <w:rPr>
          <w:u w:val="single"/>
        </w:rPr>
        <w:t xml:space="preserve"> </w:t>
      </w:r>
      <w:r>
        <w:rPr>
          <w:u w:val="single"/>
        </w:rPr>
        <w:t xml:space="preserve">has the meaning assigned by Section 551.003, Occupations Code, except that the term "prescription drug"</w:t>
      </w:r>
      <w:r>
        <w:rPr>
          <w:u w:val="single"/>
        </w:rPr>
        <w:t xml:space="preserve"> </w:t>
      </w:r>
      <w:r>
        <w:rPr>
          <w:u w:val="single"/>
        </w:rPr>
        <w:t xml:space="preserve">does not include a de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bate" means a discount or concession that affects the price of a prescription drug to a pharmacy benefit manager or health benefit plan issuer for a prescription drug manufactured by the pharmaceutical drug manufactur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pecialty drug" means a prescription drug covered under Medicare Part D that exceeds the specialty tier cost threshold established by the Centers for Medicare and Medicaid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tilization management" means a set of formal techniques designed to monitor the use of, or evaluate the medical necessity, appropriateness, efficacy, or efficiency of, health care services, procedures, or set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PHARMACY BENEFIT MANAGER INFORMATION.  (a) </w:t>
      </w:r>
      <w:r>
        <w:rPr>
          <w:u w:val="single"/>
        </w:rPr>
        <w:t xml:space="preserve"> </w:t>
      </w:r>
      <w:r>
        <w:rPr>
          <w:u w:val="single"/>
        </w:rPr>
        <w:t xml:space="preserve">Not later than February 1 of each year, each pharmacy benefit manager shall file a report with the commissioner. </w:t>
      </w:r>
      <w:r>
        <w:rPr>
          <w:u w:val="single"/>
        </w:rPr>
        <w:t xml:space="preserve"> </w:t>
      </w:r>
      <w:r>
        <w:rPr>
          <w:u w:val="single"/>
        </w:rPr>
        <w:t xml:space="preserve">The report must state for the immediately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d rebates, fees, price protection payments, and any other payments collected from pharmaceutical drug manufactur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gregated dollar amount of rebates, fees, price protection payments, and any other payments collected from pharmaceutical drug manufacturers that were pass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lth benefit plan issu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ees at the point of sale of a prescription dru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submitted by a pharmacy benefit manager may not disclose the identity of a specific health benefit plan or enrollee, the price charged for a specific prescription drug or class of prescription drugs, or the amount of any rebate or fee provided for a specific prescription drug or class of prescription dru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receipt, the commissioner shall publish the report in an appropriate location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HEALTH BENEFIT PLAN ISSUER INFORMATION.  (a) </w:t>
      </w:r>
      <w:r>
        <w:rPr>
          <w:u w:val="single"/>
        </w:rPr>
        <w:t xml:space="preserve"> </w:t>
      </w:r>
      <w:r>
        <w:rPr>
          <w:u w:val="single"/>
        </w:rPr>
        <w:t xml:space="preserve">Not later than February 1 of each year, each health benefit plan issuer shall submit to the commissioner a report that states for the immediately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the 25 most frequently prescribed prescription drugs across all pl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 increase in annual net spending for prescription drugs across all pl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 increase in premiums that were attributable to prescription drugs across all pl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specialty drugs with utilization management requirements across all pla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mium reductions that were attributable to specialty drug utilization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submitted by a health benefit plan issuer may not disclose the identity of a specific health benefit plan or the price charged for a specific prescription drug or class of prescription dru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receipt, the commissioner shall publish the report in an appropriate location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4.</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er may adopt rules to implement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Chapter 441, Health and Safety Code, as added by this Act, and Subchapter K, Chapter 1369, Insurance Code, as added by this Act, a pharmaceutical drug manufacturer, pharmacy benefit manager, or health benefit plan issuer is not required to submit a summary report as required by Chapter 441, Health and Safety Code, as added by this Act, or Subchapter K, Chapter 1369, Insurance Code, as added by this Act, as applicable, before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